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Spec="center" w:tblpY="1"/>
        <w:tblOverlap w:val="never"/>
        <w:tblW w:w="10206" w:type="dxa"/>
        <w:tblCellMar>
          <w:left w:w="0" w:type="dxa"/>
          <w:right w:w="0" w:type="dxa"/>
        </w:tblCellMar>
        <w:tblLook w:val="0620"/>
      </w:tblPr>
      <w:tblGrid>
        <w:gridCol w:w="10129"/>
        <w:gridCol w:w="12"/>
        <w:gridCol w:w="13"/>
        <w:gridCol w:w="13"/>
        <w:gridCol w:w="13"/>
        <w:gridCol w:w="13"/>
        <w:gridCol w:w="13"/>
      </w:tblGrid>
      <w:tr w:rsidR="00501EF9" w:rsidRPr="00EC2C2D">
        <w:trPr>
          <w:cantSplit/>
          <w:trHeight w:hRule="exact" w:val="567"/>
        </w:trPr>
        <w:tc>
          <w:tcPr>
            <w:tcW w:w="0" w:type="auto"/>
          </w:tcPr>
          <w:p w:rsidR="00501EF9" w:rsidRPr="00FA060F" w:rsidRDefault="001D6AB7" w:rsidP="00846CB6">
            <w:pPr>
              <w:pStyle w:val="KUJKnormal"/>
              <w:rPr>
                <w:rFonts w:ascii="Arial" w:hAnsi="Arial" w:cs="Arial"/>
                <w:sz w:val="20"/>
                <w:szCs w:val="20"/>
              </w:rPr>
            </w:pPr>
            <w:r w:rsidRPr="00EC2C2D">
              <w:rPr>
                <w:rFonts w:ascii="Arial" w:hAnsi="Arial" w:cs="Arial"/>
                <w:sz w:val="20"/>
                <w:szCs w:val="20"/>
              </w:rPr>
              <w:t xml:space="preserve">Čj. </w:t>
            </w:r>
            <w:r w:rsidR="00E97548" w:rsidRPr="00E97548">
              <w:rPr>
                <w:rFonts w:ascii="Arial" w:hAnsi="Arial" w:cs="Arial"/>
                <w:sz w:val="20"/>
                <w:szCs w:val="20"/>
              </w:rPr>
              <w:t>KUJCK 138642/2016</w:t>
            </w:r>
            <w:r w:rsidRPr="00FA060F">
              <w:rPr>
                <w:rFonts w:ascii="Arial" w:hAnsi="Arial" w:cs="Arial"/>
                <w:sz w:val="20"/>
                <w:szCs w:val="20"/>
              </w:rPr>
              <w:t>České Budějovice</w:t>
            </w:r>
            <w:r w:rsidR="00A91F7F">
              <w:rPr>
                <w:rFonts w:ascii="Arial" w:hAnsi="Arial" w:cs="Arial"/>
                <w:sz w:val="20"/>
                <w:szCs w:val="20"/>
              </w:rPr>
              <w:t>21</w:t>
            </w:r>
            <w:r w:rsidR="00EC2C2D">
              <w:rPr>
                <w:rFonts w:ascii="Arial" w:hAnsi="Arial" w:cs="Arial"/>
                <w:sz w:val="20"/>
                <w:szCs w:val="20"/>
              </w:rPr>
              <w:t>.10.2016</w:t>
            </w:r>
          </w:p>
        </w:tc>
        <w:tc>
          <w:tcPr>
            <w:tcW w:w="0" w:type="auto"/>
          </w:tcPr>
          <w:p w:rsidR="00501EF9" w:rsidRPr="00FA060F" w:rsidRDefault="00501EF9" w:rsidP="00D63BFF">
            <w:pPr>
              <w:ind w:left="142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501EF9" w:rsidRPr="00FA060F" w:rsidRDefault="00501EF9" w:rsidP="00D63BFF">
            <w:pPr>
              <w:ind w:left="142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501EF9" w:rsidRPr="00FA060F" w:rsidRDefault="00501EF9" w:rsidP="00D63BFF">
            <w:pPr>
              <w:ind w:left="142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501EF9" w:rsidRPr="00FA060F" w:rsidRDefault="00501EF9" w:rsidP="00D63BFF">
            <w:pPr>
              <w:ind w:left="142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501EF9" w:rsidRPr="00FA060F" w:rsidRDefault="00501EF9" w:rsidP="00D63BFF">
            <w:pPr>
              <w:ind w:left="142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D34AB4" w:rsidRPr="00FA060F" w:rsidRDefault="00D34AB4" w:rsidP="00D63BFF">
            <w:pPr>
              <w:ind w:left="142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501EF9" w:rsidRPr="00FA060F" w:rsidRDefault="00501EF9" w:rsidP="00D63BFF">
      <w:pPr>
        <w:ind w:left="142"/>
        <w:rPr>
          <w:rFonts w:ascii="Arial" w:hAnsi="Arial" w:cs="Arial"/>
          <w:sz w:val="20"/>
          <w:szCs w:val="20"/>
        </w:rPr>
        <w:sectPr w:rsidR="00501EF9" w:rsidRPr="00FA060F" w:rsidSect="002D6B8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2949" w:right="851" w:bottom="1843" w:left="851" w:header="142" w:footer="0" w:gutter="0"/>
          <w:cols w:space="708"/>
          <w:formProt w:val="0"/>
          <w:titlePg/>
          <w:docGrid w:linePitch="360"/>
        </w:sectPr>
      </w:pPr>
    </w:p>
    <w:p w:rsidR="00AC081A" w:rsidRPr="00284DB0" w:rsidRDefault="00AC081A" w:rsidP="00AC081A">
      <w:pPr>
        <w:pStyle w:val="KUJKnormal"/>
        <w:rPr>
          <w:rFonts w:ascii="Arial" w:hAnsi="Arial" w:cs="Arial"/>
          <w:sz w:val="16"/>
          <w:szCs w:val="16"/>
        </w:rPr>
      </w:pPr>
    </w:p>
    <w:p w:rsidR="00E97548" w:rsidRPr="0091607A" w:rsidRDefault="00E97548" w:rsidP="00AC081A">
      <w:pPr>
        <w:pStyle w:val="KUJKnormal"/>
        <w:jc w:val="center"/>
        <w:rPr>
          <w:rFonts w:ascii="Arial" w:hAnsi="Arial" w:cs="Arial"/>
          <w:b/>
          <w:sz w:val="24"/>
          <w:szCs w:val="24"/>
        </w:rPr>
      </w:pPr>
    </w:p>
    <w:p w:rsidR="00AC081A" w:rsidRPr="00284DB0" w:rsidRDefault="00AC081A" w:rsidP="00AC081A">
      <w:pPr>
        <w:pStyle w:val="KUJKnormal"/>
        <w:rPr>
          <w:rFonts w:ascii="Arial" w:hAnsi="Arial" w:cs="Arial"/>
          <w:sz w:val="16"/>
          <w:szCs w:val="16"/>
        </w:rPr>
      </w:pPr>
    </w:p>
    <w:p w:rsidR="00AC081A" w:rsidRPr="00284DB0" w:rsidRDefault="00EC2C2D" w:rsidP="00AC081A">
      <w:pPr>
        <w:pStyle w:val="KUJKnormal"/>
        <w:jc w:val="center"/>
        <w:rPr>
          <w:rFonts w:ascii="Arial" w:hAnsi="Arial" w:cs="Arial"/>
          <w:sz w:val="25"/>
        </w:rPr>
      </w:pPr>
      <w:r w:rsidRPr="00284DB0">
        <w:rPr>
          <w:rFonts w:ascii="Arial" w:hAnsi="Arial" w:cs="Arial"/>
          <w:sz w:val="25"/>
        </w:rPr>
        <w:t>V souladu s § 39</w:t>
      </w:r>
      <w:r w:rsidR="00AC081A" w:rsidRPr="00284DB0">
        <w:rPr>
          <w:rFonts w:ascii="Arial" w:hAnsi="Arial" w:cs="Arial"/>
          <w:sz w:val="25"/>
        </w:rPr>
        <w:t xml:space="preserve"> zákona č. 129/2000 Sb., o krajích (krajské zřízení)</w:t>
      </w:r>
      <w:r w:rsidR="008F5481" w:rsidRPr="00284DB0">
        <w:rPr>
          <w:rFonts w:ascii="Arial" w:hAnsi="Arial" w:cs="Arial"/>
          <w:sz w:val="25"/>
        </w:rPr>
        <w:t>,</w:t>
      </w:r>
    </w:p>
    <w:p w:rsidR="00AC081A" w:rsidRPr="00284DB0" w:rsidRDefault="00AC081A" w:rsidP="00AC081A">
      <w:pPr>
        <w:pStyle w:val="KUJKnormal"/>
        <w:jc w:val="center"/>
        <w:rPr>
          <w:rFonts w:ascii="Arial" w:hAnsi="Arial" w:cs="Arial"/>
          <w:sz w:val="25"/>
          <w:szCs w:val="22"/>
        </w:rPr>
      </w:pPr>
    </w:p>
    <w:p w:rsidR="00AC081A" w:rsidRPr="00284DB0" w:rsidRDefault="00AC081A" w:rsidP="00AC081A">
      <w:pPr>
        <w:pStyle w:val="KUJKtucny"/>
        <w:jc w:val="center"/>
        <w:rPr>
          <w:sz w:val="25"/>
          <w:szCs w:val="28"/>
        </w:rPr>
      </w:pPr>
      <w:r w:rsidRPr="00284DB0">
        <w:rPr>
          <w:sz w:val="25"/>
          <w:szCs w:val="28"/>
        </w:rPr>
        <w:t>svolávám</w:t>
      </w:r>
    </w:p>
    <w:p w:rsidR="00AC081A" w:rsidRPr="00284DB0" w:rsidRDefault="00AC081A" w:rsidP="00AC081A">
      <w:pPr>
        <w:pStyle w:val="KUJKnormal"/>
        <w:rPr>
          <w:rFonts w:ascii="Arial" w:hAnsi="Arial" w:cs="Arial"/>
          <w:sz w:val="25"/>
          <w:szCs w:val="22"/>
        </w:rPr>
      </w:pPr>
    </w:p>
    <w:p w:rsidR="00EC2C2D" w:rsidRPr="00284DB0" w:rsidRDefault="00EC2C2D" w:rsidP="00AC081A">
      <w:pPr>
        <w:pStyle w:val="KUJKtucny"/>
        <w:jc w:val="center"/>
        <w:rPr>
          <w:sz w:val="25"/>
          <w:szCs w:val="28"/>
        </w:rPr>
      </w:pPr>
      <w:r w:rsidRPr="00284DB0">
        <w:rPr>
          <w:sz w:val="25"/>
          <w:szCs w:val="28"/>
        </w:rPr>
        <w:t>ustavující (</w:t>
      </w:r>
      <w:r w:rsidR="00AC081A" w:rsidRPr="00284DB0">
        <w:rPr>
          <w:sz w:val="25"/>
          <w:szCs w:val="28"/>
        </w:rPr>
        <w:t>1.</w:t>
      </w:r>
      <w:r w:rsidRPr="00284DB0">
        <w:rPr>
          <w:sz w:val="25"/>
          <w:szCs w:val="28"/>
        </w:rPr>
        <w:t>)</w:t>
      </w:r>
      <w:r w:rsidR="00AC081A" w:rsidRPr="00284DB0">
        <w:rPr>
          <w:sz w:val="25"/>
          <w:szCs w:val="28"/>
        </w:rPr>
        <w:t xml:space="preserve"> zasedání Zastupitelstva Jihočeského kraje</w:t>
      </w:r>
    </w:p>
    <w:p w:rsidR="00AC081A" w:rsidRPr="00284DB0" w:rsidRDefault="00A50EDA" w:rsidP="00AC081A">
      <w:pPr>
        <w:pStyle w:val="KUJKtucny"/>
        <w:jc w:val="center"/>
        <w:rPr>
          <w:sz w:val="25"/>
          <w:szCs w:val="28"/>
        </w:rPr>
      </w:pPr>
      <w:r w:rsidRPr="00284DB0">
        <w:rPr>
          <w:sz w:val="25"/>
          <w:szCs w:val="28"/>
        </w:rPr>
        <w:t xml:space="preserve">ve volebním období 2016 </w:t>
      </w:r>
      <w:r w:rsidR="00EC2C2D" w:rsidRPr="00284DB0">
        <w:rPr>
          <w:sz w:val="25"/>
          <w:szCs w:val="28"/>
        </w:rPr>
        <w:t>–</w:t>
      </w:r>
      <w:r w:rsidRPr="00284DB0">
        <w:rPr>
          <w:sz w:val="25"/>
          <w:szCs w:val="28"/>
        </w:rPr>
        <w:t>2020</w:t>
      </w:r>
    </w:p>
    <w:p w:rsidR="00EC2C2D" w:rsidRPr="00284DB0" w:rsidRDefault="00EC2C2D" w:rsidP="00AC081A">
      <w:pPr>
        <w:pStyle w:val="KUJKtucny"/>
        <w:jc w:val="center"/>
        <w:rPr>
          <w:sz w:val="25"/>
        </w:rPr>
      </w:pPr>
    </w:p>
    <w:p w:rsidR="00AC081A" w:rsidRPr="00284DB0" w:rsidRDefault="00AC081A" w:rsidP="00AC081A">
      <w:pPr>
        <w:pStyle w:val="KUJKtucny"/>
        <w:jc w:val="center"/>
        <w:rPr>
          <w:sz w:val="25"/>
          <w:szCs w:val="28"/>
        </w:rPr>
      </w:pPr>
      <w:r w:rsidRPr="00284DB0">
        <w:rPr>
          <w:sz w:val="25"/>
          <w:szCs w:val="28"/>
        </w:rPr>
        <w:t xml:space="preserve">na </w:t>
      </w:r>
      <w:r w:rsidR="00EC2C2D" w:rsidRPr="00284DB0">
        <w:rPr>
          <w:sz w:val="25"/>
          <w:szCs w:val="28"/>
        </w:rPr>
        <w:t>3</w:t>
      </w:r>
      <w:r w:rsidRPr="00284DB0">
        <w:rPr>
          <w:sz w:val="25"/>
          <w:szCs w:val="28"/>
        </w:rPr>
        <w:t>.</w:t>
      </w:r>
      <w:r w:rsidR="00115A65" w:rsidRPr="00284DB0">
        <w:rPr>
          <w:sz w:val="25"/>
          <w:szCs w:val="28"/>
        </w:rPr>
        <w:t>listopadu</w:t>
      </w:r>
      <w:r w:rsidR="00CF4C8A">
        <w:rPr>
          <w:sz w:val="25"/>
          <w:szCs w:val="28"/>
        </w:rPr>
        <w:t>2016 od 9</w:t>
      </w:r>
      <w:r w:rsidR="008F5481" w:rsidRPr="00284DB0">
        <w:rPr>
          <w:sz w:val="25"/>
          <w:szCs w:val="28"/>
        </w:rPr>
        <w:t>:</w:t>
      </w:r>
      <w:r w:rsidRPr="00284DB0">
        <w:rPr>
          <w:sz w:val="25"/>
          <w:szCs w:val="28"/>
        </w:rPr>
        <w:t>00 hodin</w:t>
      </w:r>
      <w:r w:rsidR="00EC2C2D" w:rsidRPr="00284DB0">
        <w:rPr>
          <w:sz w:val="25"/>
          <w:szCs w:val="28"/>
        </w:rPr>
        <w:t>.</w:t>
      </w:r>
    </w:p>
    <w:p w:rsidR="00AC081A" w:rsidRPr="00FA060F" w:rsidRDefault="00AC081A" w:rsidP="00AC081A">
      <w:pPr>
        <w:pStyle w:val="KUJKnormal"/>
        <w:rPr>
          <w:rFonts w:ascii="Arial" w:hAnsi="Arial" w:cs="Arial"/>
          <w:sz w:val="16"/>
          <w:szCs w:val="16"/>
        </w:rPr>
      </w:pPr>
    </w:p>
    <w:p w:rsidR="00EC2C2D" w:rsidRDefault="00EC2C2D" w:rsidP="00AC081A">
      <w:pPr>
        <w:pStyle w:val="KUJKnormal"/>
        <w:rPr>
          <w:rFonts w:ascii="Arial" w:hAnsi="Arial" w:cs="Arial"/>
          <w:sz w:val="20"/>
          <w:szCs w:val="20"/>
        </w:rPr>
      </w:pPr>
    </w:p>
    <w:p w:rsidR="00AC081A" w:rsidRPr="00FA060F" w:rsidRDefault="00AC081A" w:rsidP="00AC081A">
      <w:pPr>
        <w:pStyle w:val="KUJKnormal"/>
        <w:rPr>
          <w:rFonts w:ascii="Arial" w:hAnsi="Arial" w:cs="Arial"/>
          <w:sz w:val="22"/>
          <w:szCs w:val="22"/>
        </w:rPr>
      </w:pPr>
      <w:r w:rsidRPr="00FA060F">
        <w:rPr>
          <w:rFonts w:ascii="Arial" w:hAnsi="Arial" w:cs="Arial"/>
          <w:sz w:val="22"/>
          <w:szCs w:val="22"/>
        </w:rPr>
        <w:t>Zasedání se koná v Kruhovém sále Krajského úřadu Jihočeského kraje, ul. U Zimního stadionu 1952/2, České Budějovice, 2. podlaží, č. dv</w:t>
      </w:r>
      <w:r w:rsidR="00EC2C2D" w:rsidRPr="00FA060F">
        <w:rPr>
          <w:rFonts w:ascii="Arial" w:hAnsi="Arial" w:cs="Arial"/>
          <w:sz w:val="22"/>
          <w:szCs w:val="22"/>
        </w:rPr>
        <w:t>eří</w:t>
      </w:r>
      <w:r w:rsidRPr="00FA060F">
        <w:rPr>
          <w:rFonts w:ascii="Arial" w:hAnsi="Arial" w:cs="Arial"/>
          <w:sz w:val="22"/>
          <w:szCs w:val="22"/>
        </w:rPr>
        <w:t xml:space="preserve"> 2008</w:t>
      </w:r>
      <w:r w:rsidR="00A50EDA" w:rsidRPr="00FA060F">
        <w:rPr>
          <w:rFonts w:ascii="Arial" w:hAnsi="Arial" w:cs="Arial"/>
          <w:sz w:val="22"/>
          <w:szCs w:val="22"/>
        </w:rPr>
        <w:t>.</w:t>
      </w:r>
    </w:p>
    <w:p w:rsidR="00AC081A" w:rsidRPr="0091607A" w:rsidRDefault="00AC081A" w:rsidP="00AC081A">
      <w:pPr>
        <w:pStyle w:val="KUJKnormal"/>
        <w:rPr>
          <w:rFonts w:ascii="Arial" w:hAnsi="Arial" w:cs="Arial"/>
          <w:sz w:val="24"/>
          <w:szCs w:val="24"/>
        </w:rPr>
      </w:pPr>
    </w:p>
    <w:p w:rsidR="00AC081A" w:rsidRPr="00FA060F" w:rsidRDefault="00AC081A" w:rsidP="00AC081A">
      <w:pPr>
        <w:pStyle w:val="KUJKnormal"/>
        <w:rPr>
          <w:rFonts w:ascii="Arial" w:hAnsi="Arial" w:cs="Arial"/>
          <w:b/>
          <w:sz w:val="21"/>
          <w:szCs w:val="20"/>
        </w:rPr>
      </w:pPr>
      <w:r w:rsidRPr="00FA060F">
        <w:rPr>
          <w:rFonts w:ascii="Arial" w:hAnsi="Arial" w:cs="Arial"/>
          <w:b/>
          <w:noProof/>
          <w:sz w:val="21"/>
          <w:szCs w:val="20"/>
        </w:rPr>
        <w:t>Návrh programu:</w:t>
      </w:r>
    </w:p>
    <w:p w:rsidR="00AC081A" w:rsidRPr="00FA060F" w:rsidRDefault="00635DA5" w:rsidP="00AC081A">
      <w:pPr>
        <w:pStyle w:val="KUJKnormal"/>
        <w:jc w:val="center"/>
        <w:rPr>
          <w:rFonts w:ascii="Arial" w:hAnsi="Arial" w:cs="Arial"/>
          <w:b/>
          <w:bCs/>
          <w:sz w:val="20"/>
          <w:szCs w:val="20"/>
        </w:rPr>
      </w:pPr>
      <w:r w:rsidRPr="00635DA5">
        <w:rPr>
          <w:rFonts w:ascii="Arial" w:hAnsi="Arial" w:cs="Arial"/>
          <w:b/>
          <w:bCs/>
          <w:sz w:val="20"/>
          <w:szCs w:val="20"/>
        </w:rPr>
        <w:pict>
          <v:rect id="_x0000_i1025" style="width:503.1pt;height:1.5pt" o:hralign="center" o:hrstd="t" o:hrnoshade="t" o:hr="t" fillcolor="black" stroked="f"/>
        </w:pict>
      </w:r>
    </w:p>
    <w:p w:rsidR="006C74EF" w:rsidRDefault="00AC081A" w:rsidP="006C74EF">
      <w:pPr>
        <w:pStyle w:val="KUJKcislovany"/>
        <w:numPr>
          <w:ilvl w:val="0"/>
          <w:numId w:val="24"/>
        </w:numPr>
        <w:spacing w:before="120" w:after="60" w:line="288" w:lineRule="auto"/>
        <w:contextualSpacing/>
        <w:rPr>
          <w:sz w:val="21"/>
          <w:szCs w:val="20"/>
        </w:rPr>
      </w:pPr>
      <w:r w:rsidRPr="006C74EF">
        <w:rPr>
          <w:sz w:val="21"/>
          <w:szCs w:val="20"/>
        </w:rPr>
        <w:t>Zahájení</w:t>
      </w:r>
      <w:r w:rsidR="006C74EF" w:rsidRPr="006C74EF">
        <w:rPr>
          <w:sz w:val="21"/>
          <w:szCs w:val="20"/>
        </w:rPr>
        <w:t>(</w:t>
      </w:r>
      <w:r w:rsidR="00BC6F2F" w:rsidRPr="006C74EF">
        <w:rPr>
          <w:sz w:val="21"/>
          <w:szCs w:val="20"/>
        </w:rPr>
        <w:t>složení slibu členy</w:t>
      </w:r>
      <w:r w:rsidR="00406207" w:rsidRPr="006C74EF">
        <w:rPr>
          <w:sz w:val="21"/>
          <w:szCs w:val="20"/>
        </w:rPr>
        <w:t xml:space="preserve"> zastupitelstva, </w:t>
      </w:r>
      <w:r w:rsidR="00BC6F2F" w:rsidRPr="006C74EF">
        <w:rPr>
          <w:sz w:val="21"/>
          <w:szCs w:val="20"/>
        </w:rPr>
        <w:t>předání osvědčení</w:t>
      </w:r>
      <w:r w:rsidR="006C74EF" w:rsidRPr="006C74EF">
        <w:rPr>
          <w:sz w:val="21"/>
          <w:szCs w:val="20"/>
        </w:rPr>
        <w:t xml:space="preserve">, </w:t>
      </w:r>
      <w:r w:rsidR="002E74A5" w:rsidRPr="006C74EF">
        <w:rPr>
          <w:sz w:val="21"/>
          <w:szCs w:val="20"/>
        </w:rPr>
        <w:t>volba ověřovatelů zápisu</w:t>
      </w:r>
      <w:r w:rsidR="006C74EF" w:rsidRPr="006C74EF">
        <w:rPr>
          <w:sz w:val="21"/>
          <w:szCs w:val="20"/>
        </w:rPr>
        <w:t xml:space="preserve">, </w:t>
      </w:r>
      <w:r w:rsidR="00406207" w:rsidRPr="006C74EF">
        <w:rPr>
          <w:sz w:val="21"/>
          <w:szCs w:val="20"/>
        </w:rPr>
        <w:t xml:space="preserve">volba </w:t>
      </w:r>
      <w:r w:rsidR="002E74A5" w:rsidRPr="006C74EF">
        <w:rPr>
          <w:sz w:val="21"/>
          <w:szCs w:val="20"/>
        </w:rPr>
        <w:t xml:space="preserve">členů </w:t>
      </w:r>
    </w:p>
    <w:p w:rsidR="00AC081A" w:rsidRPr="006C74EF" w:rsidRDefault="002E74A5" w:rsidP="006C74EF">
      <w:pPr>
        <w:pStyle w:val="KUJKcislovany"/>
        <w:numPr>
          <w:ilvl w:val="0"/>
          <w:numId w:val="0"/>
        </w:numPr>
        <w:spacing w:before="120" w:after="60" w:line="288" w:lineRule="auto"/>
        <w:ind w:left="360"/>
        <w:contextualSpacing/>
        <w:rPr>
          <w:sz w:val="21"/>
          <w:szCs w:val="20"/>
        </w:rPr>
      </w:pPr>
      <w:r w:rsidRPr="006C74EF">
        <w:rPr>
          <w:sz w:val="21"/>
          <w:szCs w:val="20"/>
        </w:rPr>
        <w:t>návrhové a volební komise</w:t>
      </w:r>
      <w:r w:rsidR="006C74EF" w:rsidRPr="006C74EF">
        <w:rPr>
          <w:sz w:val="21"/>
          <w:szCs w:val="20"/>
        </w:rPr>
        <w:t xml:space="preserve">, </w:t>
      </w:r>
      <w:r w:rsidR="00957429" w:rsidRPr="006C74EF">
        <w:rPr>
          <w:sz w:val="21"/>
          <w:szCs w:val="20"/>
        </w:rPr>
        <w:t>p</w:t>
      </w:r>
      <w:r w:rsidR="00AC081A" w:rsidRPr="006C74EF">
        <w:rPr>
          <w:sz w:val="21"/>
          <w:szCs w:val="20"/>
        </w:rPr>
        <w:t>rojednání programu ustavujícíh</w:t>
      </w:r>
      <w:r w:rsidR="00BC6F2F" w:rsidRPr="006C74EF">
        <w:rPr>
          <w:sz w:val="21"/>
          <w:szCs w:val="20"/>
        </w:rPr>
        <w:t>o zasedání zastupitelstva kraje</w:t>
      </w:r>
      <w:r w:rsidR="006C74EF" w:rsidRPr="006C74EF">
        <w:rPr>
          <w:sz w:val="21"/>
          <w:szCs w:val="20"/>
        </w:rPr>
        <w:t>)</w:t>
      </w:r>
    </w:p>
    <w:p w:rsidR="00AC081A" w:rsidRPr="00FA060F" w:rsidRDefault="00AC081A" w:rsidP="00957429">
      <w:pPr>
        <w:pStyle w:val="KUJKcislovany"/>
        <w:numPr>
          <w:ilvl w:val="0"/>
          <w:numId w:val="24"/>
        </w:numPr>
        <w:spacing w:before="120" w:after="60" w:line="288" w:lineRule="auto"/>
        <w:contextualSpacing/>
        <w:rPr>
          <w:sz w:val="21"/>
          <w:szCs w:val="20"/>
        </w:rPr>
      </w:pPr>
      <w:r w:rsidRPr="00FA060F">
        <w:rPr>
          <w:sz w:val="21"/>
          <w:szCs w:val="20"/>
        </w:rPr>
        <w:t xml:space="preserve">Stanovení počtu členů rady kraje uvolněných pro výkon funkce a stanovení počtu náměstků hejtmana </w:t>
      </w:r>
    </w:p>
    <w:p w:rsidR="00AC081A" w:rsidRPr="00FA060F" w:rsidRDefault="00AC081A" w:rsidP="00663D65">
      <w:pPr>
        <w:pStyle w:val="KUJKcislovany"/>
        <w:numPr>
          <w:ilvl w:val="0"/>
          <w:numId w:val="24"/>
        </w:numPr>
        <w:spacing w:before="120" w:after="60" w:line="288" w:lineRule="auto"/>
        <w:ind w:left="426" w:hanging="426"/>
        <w:contextualSpacing/>
        <w:rPr>
          <w:sz w:val="21"/>
          <w:szCs w:val="20"/>
        </w:rPr>
      </w:pPr>
      <w:r w:rsidRPr="00FA060F">
        <w:rPr>
          <w:sz w:val="21"/>
          <w:szCs w:val="20"/>
        </w:rPr>
        <w:t xml:space="preserve">Volba hejtmana Jihočeského kraje  </w:t>
      </w:r>
    </w:p>
    <w:p w:rsidR="00AC081A" w:rsidRPr="00FA060F" w:rsidRDefault="00AC081A" w:rsidP="00663D65">
      <w:pPr>
        <w:pStyle w:val="KUJKcislovany"/>
        <w:numPr>
          <w:ilvl w:val="0"/>
          <w:numId w:val="24"/>
        </w:numPr>
        <w:spacing w:before="120" w:after="60" w:line="288" w:lineRule="auto"/>
        <w:ind w:left="426" w:hanging="426"/>
        <w:contextualSpacing/>
        <w:rPr>
          <w:sz w:val="21"/>
          <w:szCs w:val="20"/>
        </w:rPr>
      </w:pPr>
      <w:r w:rsidRPr="00FA060F">
        <w:rPr>
          <w:sz w:val="21"/>
          <w:szCs w:val="20"/>
        </w:rPr>
        <w:t xml:space="preserve">Volba náměstků hejtmana </w:t>
      </w:r>
    </w:p>
    <w:p w:rsidR="00AC081A" w:rsidRPr="00FA060F" w:rsidRDefault="00AC081A" w:rsidP="00663D65">
      <w:pPr>
        <w:pStyle w:val="KUJKcislovany"/>
        <w:numPr>
          <w:ilvl w:val="0"/>
          <w:numId w:val="24"/>
        </w:numPr>
        <w:spacing w:before="120" w:after="60" w:line="288" w:lineRule="auto"/>
        <w:ind w:left="426" w:hanging="426"/>
        <w:contextualSpacing/>
        <w:rPr>
          <w:sz w:val="21"/>
          <w:szCs w:val="20"/>
        </w:rPr>
      </w:pPr>
      <w:r w:rsidRPr="00FA060F">
        <w:rPr>
          <w:sz w:val="21"/>
          <w:szCs w:val="20"/>
        </w:rPr>
        <w:t xml:space="preserve">Volba dalších uvolněných členů rady kraje </w:t>
      </w:r>
    </w:p>
    <w:p w:rsidR="00AC081A" w:rsidRPr="00FA060F" w:rsidRDefault="00AC081A" w:rsidP="00663D65">
      <w:pPr>
        <w:pStyle w:val="KUJKcislovany"/>
        <w:numPr>
          <w:ilvl w:val="0"/>
          <w:numId w:val="24"/>
        </w:numPr>
        <w:spacing w:before="120" w:after="60" w:line="288" w:lineRule="auto"/>
        <w:ind w:left="426" w:hanging="426"/>
        <w:contextualSpacing/>
        <w:rPr>
          <w:sz w:val="21"/>
          <w:szCs w:val="20"/>
        </w:rPr>
      </w:pPr>
      <w:r w:rsidRPr="00FA060F">
        <w:rPr>
          <w:sz w:val="21"/>
          <w:szCs w:val="20"/>
        </w:rPr>
        <w:t xml:space="preserve">Volba neuvolněných členů rady kraje </w:t>
      </w:r>
    </w:p>
    <w:p w:rsidR="00AC081A" w:rsidRPr="00FA060F" w:rsidRDefault="00AC081A" w:rsidP="00663D65">
      <w:pPr>
        <w:pStyle w:val="KUJKcislovany"/>
        <w:numPr>
          <w:ilvl w:val="0"/>
          <w:numId w:val="24"/>
        </w:numPr>
        <w:spacing w:before="120" w:after="60" w:line="288" w:lineRule="auto"/>
        <w:ind w:left="426" w:hanging="426"/>
        <w:contextualSpacing/>
        <w:rPr>
          <w:sz w:val="21"/>
          <w:szCs w:val="20"/>
        </w:rPr>
      </w:pPr>
      <w:r w:rsidRPr="00FA060F">
        <w:rPr>
          <w:sz w:val="21"/>
          <w:szCs w:val="20"/>
        </w:rPr>
        <w:t xml:space="preserve">Určení náměstka hejtmana, který zastupuje hejtmana v době nepřítomnosti, nebo v době, kdy hejtman nevykonává funkci </w:t>
      </w:r>
    </w:p>
    <w:p w:rsidR="00AC081A" w:rsidRPr="00FA060F" w:rsidRDefault="00AC081A" w:rsidP="00663D65">
      <w:pPr>
        <w:pStyle w:val="KUJKcislovany"/>
        <w:numPr>
          <w:ilvl w:val="0"/>
          <w:numId w:val="24"/>
        </w:numPr>
        <w:spacing w:before="120" w:after="60" w:line="288" w:lineRule="auto"/>
        <w:ind w:left="426" w:hanging="426"/>
        <w:contextualSpacing/>
        <w:rPr>
          <w:sz w:val="21"/>
          <w:szCs w:val="20"/>
        </w:rPr>
      </w:pPr>
      <w:r w:rsidRPr="00FA060F">
        <w:rPr>
          <w:sz w:val="21"/>
          <w:szCs w:val="20"/>
        </w:rPr>
        <w:t xml:space="preserve">Stanovení data uvolnění členů rady kraje </w:t>
      </w:r>
    </w:p>
    <w:p w:rsidR="00AC081A" w:rsidRPr="00FA060F" w:rsidRDefault="00AC081A" w:rsidP="00663D65">
      <w:pPr>
        <w:pStyle w:val="KUJKcislovany"/>
        <w:numPr>
          <w:ilvl w:val="0"/>
          <w:numId w:val="24"/>
        </w:numPr>
        <w:spacing w:before="120" w:after="60" w:line="288" w:lineRule="auto"/>
        <w:ind w:left="426" w:hanging="426"/>
        <w:contextualSpacing/>
        <w:rPr>
          <w:sz w:val="21"/>
          <w:szCs w:val="20"/>
        </w:rPr>
      </w:pPr>
      <w:r w:rsidRPr="00FA060F">
        <w:rPr>
          <w:sz w:val="21"/>
          <w:szCs w:val="20"/>
        </w:rPr>
        <w:t xml:space="preserve">Vymezení oblastí svěřených k zabezpečování konkrétních úkolů hejtmanovi kraje, náměstkům hejtmana a uvolněným dalším členům rady </w:t>
      </w:r>
    </w:p>
    <w:p w:rsidR="00406207" w:rsidRDefault="00406207" w:rsidP="00663D65">
      <w:pPr>
        <w:pStyle w:val="KUJKcislovany"/>
        <w:numPr>
          <w:ilvl w:val="0"/>
          <w:numId w:val="24"/>
        </w:numPr>
        <w:spacing w:before="120" w:after="60" w:line="288" w:lineRule="auto"/>
        <w:ind w:left="426" w:hanging="426"/>
        <w:contextualSpacing/>
        <w:rPr>
          <w:sz w:val="21"/>
          <w:szCs w:val="20"/>
        </w:rPr>
      </w:pPr>
      <w:r>
        <w:rPr>
          <w:sz w:val="21"/>
          <w:szCs w:val="20"/>
        </w:rPr>
        <w:t>Zřízení výborů Zastupitelstva Jihočeského kraje</w:t>
      </w:r>
    </w:p>
    <w:p w:rsidR="00406207" w:rsidRDefault="00406207" w:rsidP="00663D65">
      <w:pPr>
        <w:pStyle w:val="KUJKcislovany"/>
        <w:numPr>
          <w:ilvl w:val="0"/>
          <w:numId w:val="24"/>
        </w:numPr>
        <w:spacing w:before="120" w:after="60" w:line="288" w:lineRule="auto"/>
        <w:ind w:left="426" w:hanging="426"/>
        <w:contextualSpacing/>
        <w:rPr>
          <w:sz w:val="21"/>
          <w:szCs w:val="20"/>
        </w:rPr>
      </w:pPr>
      <w:r>
        <w:rPr>
          <w:sz w:val="21"/>
          <w:szCs w:val="20"/>
        </w:rPr>
        <w:t>Volba předsedů výborů</w:t>
      </w:r>
    </w:p>
    <w:p w:rsidR="00AC081A" w:rsidRPr="00FA060F" w:rsidRDefault="00AC081A" w:rsidP="00663D65">
      <w:pPr>
        <w:pStyle w:val="KUJKcislovany"/>
        <w:numPr>
          <w:ilvl w:val="0"/>
          <w:numId w:val="24"/>
        </w:numPr>
        <w:spacing w:before="120" w:after="60" w:line="288" w:lineRule="auto"/>
        <w:ind w:left="426" w:hanging="426"/>
        <w:contextualSpacing/>
        <w:rPr>
          <w:sz w:val="21"/>
          <w:szCs w:val="20"/>
        </w:rPr>
      </w:pPr>
      <w:r w:rsidRPr="00FA060F">
        <w:rPr>
          <w:sz w:val="21"/>
          <w:szCs w:val="20"/>
        </w:rPr>
        <w:t xml:space="preserve">Rozhodnutí o poskytování odměn a paušálních náhrad </w:t>
      </w:r>
      <w:r w:rsidR="00133E63">
        <w:rPr>
          <w:sz w:val="21"/>
          <w:szCs w:val="20"/>
        </w:rPr>
        <w:t>neuvolněným členům zastupitelstva</w:t>
      </w:r>
    </w:p>
    <w:p w:rsidR="00BC6F2F" w:rsidRDefault="00713EEC" w:rsidP="00663D65">
      <w:pPr>
        <w:pStyle w:val="KUJKcislovany"/>
        <w:numPr>
          <w:ilvl w:val="0"/>
          <w:numId w:val="24"/>
        </w:numPr>
        <w:spacing w:before="120" w:after="60" w:line="288" w:lineRule="auto"/>
        <w:ind w:left="426" w:hanging="426"/>
        <w:contextualSpacing/>
        <w:rPr>
          <w:sz w:val="21"/>
          <w:szCs w:val="20"/>
        </w:rPr>
      </w:pPr>
      <w:r>
        <w:rPr>
          <w:sz w:val="21"/>
          <w:szCs w:val="20"/>
        </w:rPr>
        <w:t>Diskuse</w:t>
      </w:r>
    </w:p>
    <w:p w:rsidR="00560A47" w:rsidRDefault="00560A47" w:rsidP="00FA060F">
      <w:pPr>
        <w:pStyle w:val="KUJKnormal"/>
        <w:spacing w:line="360" w:lineRule="auto"/>
        <w:rPr>
          <w:rFonts w:ascii="Arial" w:hAnsi="Arial" w:cs="Arial"/>
          <w:sz w:val="20"/>
        </w:rPr>
      </w:pPr>
    </w:p>
    <w:p w:rsidR="00560A47" w:rsidRDefault="00560A47" w:rsidP="00560A47">
      <w:pPr>
        <w:rPr>
          <w:lang w:eastAsia="en-US"/>
        </w:rPr>
      </w:pPr>
      <w:bookmarkStart w:id="0" w:name="_GoBack"/>
      <w:bookmarkEnd w:id="0"/>
    </w:p>
    <w:p w:rsidR="00560A47" w:rsidRDefault="00560A47" w:rsidP="00560A47">
      <w:pPr>
        <w:tabs>
          <w:tab w:val="left" w:pos="6787"/>
        </w:tabs>
        <w:rPr>
          <w:lang w:eastAsia="en-US"/>
        </w:rPr>
      </w:pPr>
      <w:r>
        <w:rPr>
          <w:lang w:eastAsia="en-US"/>
        </w:rPr>
        <w:tab/>
      </w:r>
    </w:p>
    <w:p w:rsidR="00F12603" w:rsidRPr="00560A47" w:rsidRDefault="00560A47" w:rsidP="00560A47">
      <w:pPr>
        <w:tabs>
          <w:tab w:val="left" w:pos="6787"/>
        </w:tabs>
        <w:jc w:val="center"/>
        <w:rPr>
          <w:rFonts w:ascii="Arial" w:hAnsi="Arial" w:cs="Arial"/>
          <w:sz w:val="22"/>
          <w:szCs w:val="22"/>
          <w:lang w:eastAsia="en-US"/>
        </w:rPr>
      </w:pPr>
      <w:r w:rsidRPr="00560A47">
        <w:rPr>
          <w:rFonts w:ascii="Arial" w:hAnsi="Arial" w:cs="Arial"/>
          <w:sz w:val="22"/>
          <w:szCs w:val="22"/>
          <w:lang w:eastAsia="en-US"/>
        </w:rPr>
        <w:t>Mgr. Jiří Zimola, v.r.</w:t>
      </w:r>
    </w:p>
    <w:sectPr w:rsidR="00F12603" w:rsidRPr="00560A47" w:rsidSect="00A6102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709" w:right="991" w:bottom="1843" w:left="993" w:header="142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3DF" w:rsidRDefault="001413DF">
      <w:r>
        <w:separator/>
      </w:r>
    </w:p>
  </w:endnote>
  <w:endnote w:type="continuationSeparator" w:id="1">
    <w:p w:rsidR="001413DF" w:rsidRDefault="00141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EF9" w:rsidRDefault="00635DA5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9" o:spid="_x0000_s8209" type="#_x0000_t202" style="position:absolute;margin-left:-.8pt;margin-top:-54.85pt;width:513.75pt;height:36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" filled="f" stroked="f">
          <v:textbox>
            <w:txbxContent>
              <w:p w:rsidR="00F12603" w:rsidRDefault="00F12603" w:rsidP="00F12603">
                <w:pPr>
                  <w:pStyle w:val="Zkladnodstavec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U Zimního stadionu 1952/2, 370 76  České Budějovice, telefon: </w:t>
                </w:r>
                <w:r>
                  <w:rPr>
                    <w:rFonts w:ascii="ArialMT" w:hAnsi="ArialMT" w:cs="ArialMT"/>
                    <w:color w:val="2C2929"/>
                    <w:sz w:val="20"/>
                    <w:szCs w:val="20"/>
                  </w:rPr>
                  <w:t>386 720</w:t>
                </w:r>
                <w:r w:rsidR="00660D5D">
                  <w:rPr>
                    <w:rFonts w:ascii="ArialMT" w:hAnsi="ArialMT" w:cs="ArialMT"/>
                    <w:color w:val="2C2929"/>
                    <w:sz w:val="20"/>
                    <w:szCs w:val="20"/>
                  </w:rPr>
                  <w:t> </w:t>
                </w:r>
                <w:r>
                  <w:rPr>
                    <w:rFonts w:ascii="ArialMT" w:hAnsi="ArialMT" w:cs="ArialMT"/>
                    <w:color w:val="2C2929"/>
                    <w:sz w:val="20"/>
                    <w:szCs w:val="20"/>
                  </w:rPr>
                  <w:t>492</w:t>
                </w:r>
                <w:r w:rsidR="00660D5D">
                  <w:rPr>
                    <w:rFonts w:ascii="ArialMT" w:hAnsi="ArialMT" w:cs="ArialMT"/>
                    <w:color w:val="2C2929"/>
                    <w:sz w:val="20"/>
                    <w:szCs w:val="20"/>
                  </w:rPr>
                  <w:t>,</w:t>
                </w:r>
              </w:p>
              <w:p w:rsidR="00F12603" w:rsidRDefault="00660D5D" w:rsidP="00F1260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identifikátor</w:t>
                </w:r>
                <w:r w:rsidR="002216F5">
                  <w:rPr>
                    <w:rFonts w:ascii="Arial" w:hAnsi="Arial" w:cs="Arial"/>
                    <w:sz w:val="18"/>
                    <w:szCs w:val="18"/>
                  </w:rPr>
                  <w:t xml:space="preserve"> DS: kdib3rr, </w:t>
                </w:r>
                <w:r w:rsidR="00F12603">
                  <w:rPr>
                    <w:rFonts w:ascii="Arial" w:hAnsi="Arial" w:cs="Arial"/>
                    <w:sz w:val="18"/>
                    <w:szCs w:val="18"/>
                  </w:rPr>
                  <w:t>e-mail: hejtman@kraj-jihocesky.cz, www.kraj-jihocesky.cz</w:t>
                </w:r>
              </w:p>
              <w:p w:rsidR="00501EF9" w:rsidRDefault="00501EF9">
                <w:pPr>
                  <w:pStyle w:val="Zkladnodstavec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41" o:spid="_x0000_s8208" type="#_x0000_t202" style="position:absolute;margin-left:0;margin-top:-18.85pt;width:513.75pt;height:28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6OuugIAAMI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" filled="f" stroked="f">
          <v:textbox>
            <w:txbxContent>
              <w:p w:rsidR="00501EF9" w:rsidRDefault="00D17E77">
                <w:pPr>
                  <w:jc w:val="center"/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Stránka </w:t>
                </w:r>
                <w:r w:rsidR="00635DA5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>
                  <w:rPr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="00635DA5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9D724A">
                  <w:rPr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="00635DA5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  <w:p w:rsidR="00501EF9" w:rsidRDefault="00501EF9">
                <w:pPr>
                  <w:pStyle w:val="Zkladnodstavec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xbxContent>
          </v:textbox>
        </v:shape>
      </w:pict>
    </w:r>
    <w:r w:rsidR="004537FA"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-762000</wp:posOffset>
          </wp:positionH>
          <wp:positionV relativeFrom="page">
            <wp:posOffset>9638665</wp:posOffset>
          </wp:positionV>
          <wp:extent cx="9433560" cy="1072515"/>
          <wp:effectExtent l="0" t="0" r="0" b="0"/>
          <wp:wrapNone/>
          <wp:docPr id="19" name="obrázek 34" descr="KUHP_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UHP_p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3560" cy="1072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EF9" w:rsidRDefault="00635DA5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8" o:spid="_x0000_s8205" type="#_x0000_t202" style="position:absolute;margin-left:0;margin-top:-54.85pt;width:513.75pt;height:36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GUtwIAAMI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" filled="f" stroked="f">
          <v:textbox>
            <w:txbxContent>
              <w:p w:rsidR="00501EF9" w:rsidRDefault="00D17E77">
                <w:pPr>
                  <w:pStyle w:val="Zkladnodstavec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U Zimního stadionu 1952/2, 370 76  České Budějovice, telefon: </w:t>
                </w:r>
                <w:r w:rsidR="00997ECA">
                  <w:rPr>
                    <w:rFonts w:ascii="ArialMT" w:hAnsi="ArialMT" w:cs="ArialMT"/>
                    <w:color w:val="2C2929"/>
                    <w:sz w:val="20"/>
                    <w:szCs w:val="20"/>
                  </w:rPr>
                  <w:t>386 720</w:t>
                </w:r>
                <w:r w:rsidR="00660D5D">
                  <w:rPr>
                    <w:rFonts w:ascii="ArialMT" w:hAnsi="ArialMT" w:cs="ArialMT"/>
                    <w:color w:val="2C2929"/>
                    <w:sz w:val="20"/>
                    <w:szCs w:val="20"/>
                  </w:rPr>
                  <w:t> </w:t>
                </w:r>
                <w:r w:rsidR="00997ECA">
                  <w:rPr>
                    <w:rFonts w:ascii="ArialMT" w:hAnsi="ArialMT" w:cs="ArialMT"/>
                    <w:color w:val="2C2929"/>
                    <w:sz w:val="20"/>
                    <w:szCs w:val="20"/>
                  </w:rPr>
                  <w:t>492</w:t>
                </w:r>
                <w:r w:rsidR="00660D5D">
                  <w:rPr>
                    <w:rFonts w:ascii="ArialMT" w:hAnsi="ArialMT" w:cs="ArialMT"/>
                    <w:color w:val="2C2929"/>
                    <w:sz w:val="20"/>
                    <w:szCs w:val="20"/>
                  </w:rPr>
                  <w:t>,</w:t>
                </w:r>
              </w:p>
              <w:p w:rsidR="00501EF9" w:rsidRDefault="00660D5D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identifikátor</w:t>
                </w:r>
                <w:r w:rsidR="002216F5">
                  <w:rPr>
                    <w:rFonts w:ascii="Arial" w:hAnsi="Arial" w:cs="Arial"/>
                    <w:sz w:val="18"/>
                    <w:szCs w:val="18"/>
                  </w:rPr>
                  <w:t xml:space="preserve"> DS: kdib3rr, </w:t>
                </w:r>
                <w:r w:rsidR="00D17E77">
                  <w:rPr>
                    <w:rFonts w:ascii="Arial" w:hAnsi="Arial" w:cs="Arial"/>
                    <w:sz w:val="18"/>
                    <w:szCs w:val="18"/>
                  </w:rPr>
                  <w:t xml:space="preserve">e-mail: </w:t>
                </w:r>
                <w:r w:rsidR="00997ECA">
                  <w:rPr>
                    <w:rFonts w:ascii="Arial" w:hAnsi="Arial" w:cs="Arial"/>
                    <w:sz w:val="18"/>
                    <w:szCs w:val="18"/>
                  </w:rPr>
                  <w:t>hejtman</w:t>
                </w:r>
                <w:r w:rsidR="00D17E77">
                  <w:rPr>
                    <w:rFonts w:ascii="Arial" w:hAnsi="Arial" w:cs="Arial"/>
                    <w:sz w:val="18"/>
                    <w:szCs w:val="18"/>
                  </w:rPr>
                  <w:t>@kraj-jihocesky.cz, www.kraj-jihocesky.cz</w:t>
                </w:r>
              </w:p>
            </w:txbxContent>
          </v:textbox>
        </v:shape>
      </w:pict>
    </w:r>
    <w:r>
      <w:rPr>
        <w:noProof/>
      </w:rPr>
      <w:pict>
        <v:shape id="Text Box 40" o:spid="_x0000_s8204" type="#_x0000_t202" style="position:absolute;margin-left:0;margin-top:-18.85pt;width:513.75pt;height:28.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" filled="f" stroked="f">
          <v:textbox>
            <w:txbxContent>
              <w:p w:rsidR="00501EF9" w:rsidRDefault="00D17E77">
                <w:pPr>
                  <w:jc w:val="center"/>
                  <w:rPr>
                    <w:rFonts w:ascii="Arial" w:hAnsi="Arial" w:cs="Arial"/>
                    <w:sz w:val="16"/>
                    <w:szCs w:val="18"/>
                  </w:rPr>
                </w:pPr>
                <w:r>
                  <w:rPr>
                    <w:rFonts w:ascii="Arial" w:hAnsi="Arial" w:cs="Arial"/>
                    <w:sz w:val="16"/>
                  </w:rPr>
                  <w:t xml:space="preserve">Stránka </w:t>
                </w:r>
                <w:r w:rsidR="00635DA5">
                  <w:rPr>
                    <w:rFonts w:ascii="Arial" w:hAnsi="Arial" w:cs="Arial"/>
                    <w:sz w:val="16"/>
                  </w:rPr>
                  <w:fldChar w:fldCharType="begin"/>
                </w:r>
                <w:r>
                  <w:rPr>
                    <w:rFonts w:ascii="Arial" w:hAnsi="Arial" w:cs="Arial"/>
                    <w:sz w:val="16"/>
                  </w:rPr>
                  <w:instrText>PAGE</w:instrText>
                </w:r>
                <w:r w:rsidR="00635DA5">
                  <w:rPr>
                    <w:rFonts w:ascii="Arial" w:hAnsi="Arial" w:cs="Arial"/>
                    <w:sz w:val="16"/>
                  </w:rPr>
                  <w:fldChar w:fldCharType="separate"/>
                </w:r>
                <w:r w:rsidR="0047193D">
                  <w:rPr>
                    <w:rFonts w:ascii="Arial" w:hAnsi="Arial" w:cs="Arial"/>
                    <w:noProof/>
                    <w:sz w:val="16"/>
                  </w:rPr>
                  <w:t>1</w:t>
                </w:r>
                <w:r w:rsidR="00635DA5">
                  <w:rPr>
                    <w:rFonts w:ascii="Arial" w:hAnsi="Arial" w:cs="Arial"/>
                    <w:sz w:val="16"/>
                  </w:rPr>
                  <w:fldChar w:fldCharType="end"/>
                </w:r>
              </w:p>
            </w:txbxContent>
          </v:textbox>
        </v:shape>
      </w:pict>
    </w:r>
    <w:r w:rsidR="00A6684B">
      <w:rPr>
        <w:noProof/>
      </w:rPr>
      <w:drawing>
        <wp:anchor distT="0" distB="0" distL="114300" distR="114300" simplePos="0" relativeHeight="251654144" behindDoc="1" locked="1" layoutInCell="1" allowOverlap="1">
          <wp:simplePos x="0" y="0"/>
          <wp:positionH relativeFrom="page">
            <wp:posOffset>-782320</wp:posOffset>
          </wp:positionH>
          <wp:positionV relativeFrom="page">
            <wp:posOffset>9646285</wp:posOffset>
          </wp:positionV>
          <wp:extent cx="9433560" cy="1072515"/>
          <wp:effectExtent l="0" t="0" r="0" b="0"/>
          <wp:wrapNone/>
          <wp:docPr id="21" name="obrázek 34" descr="KUHP_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UHP_p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3560" cy="1072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24A" w:rsidRDefault="00635DA5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0" o:spid="_x0000_s8203" type="#_x0000_t202" style="position:absolute;margin-left:-.8pt;margin-top:-54.85pt;width:513.75pt;height:36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" filled="f" stroked="f">
          <v:textbox>
            <w:txbxContent>
              <w:p w:rsidR="009D724A" w:rsidRDefault="009D724A">
                <w:pPr>
                  <w:pStyle w:val="Zkladnodstavec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U Zimního stadionu 1952/2, 370 76  České Budějovice, telefon: 386 720 493, fax: 386 354 967</w:t>
                </w:r>
              </w:p>
              <w:p w:rsidR="009D724A" w:rsidRDefault="009D724A">
                <w:pPr>
                  <w:pStyle w:val="Zkladnodstavec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e-mail: hejtman@kraj-jihocesky.cz, www.kraj-jihocesky.cz</w:t>
                </w:r>
              </w:p>
              <w:p w:rsidR="009D724A" w:rsidRDefault="009D724A"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52" o:spid="_x0000_s8202" type="#_x0000_t202" style="position:absolute;margin-left:0;margin-top:-18.85pt;width:513.75pt;height:28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" filled="f" stroked="f">
          <v:textbox>
            <w:txbxContent>
              <w:p w:rsidR="009D724A" w:rsidRDefault="009D724A">
                <w:pPr>
                  <w:jc w:val="center"/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Stránka </w:t>
                </w:r>
                <w:r w:rsidR="00635DA5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>
                  <w:rPr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="00635DA5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EC2C2D">
                  <w:rPr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="00635DA5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  <w:p w:rsidR="009D724A" w:rsidRDefault="009D724A">
                <w:pPr>
                  <w:pStyle w:val="Zkladnodstavec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xbxContent>
          </v:textbox>
        </v:shape>
      </w:pict>
    </w:r>
    <w:r w:rsidR="00865E4E">
      <w:rPr>
        <w:noProof/>
      </w:rPr>
      <w:drawing>
        <wp:anchor distT="0" distB="0" distL="114300" distR="114300" simplePos="0" relativeHeight="251668480" behindDoc="1" locked="1" layoutInCell="1" allowOverlap="1">
          <wp:simplePos x="0" y="0"/>
          <wp:positionH relativeFrom="page">
            <wp:posOffset>-22860</wp:posOffset>
          </wp:positionH>
          <wp:positionV relativeFrom="page">
            <wp:posOffset>9620250</wp:posOffset>
          </wp:positionV>
          <wp:extent cx="7572375" cy="1076325"/>
          <wp:effectExtent l="0" t="0" r="0" b="0"/>
          <wp:wrapNone/>
          <wp:docPr id="8" name="obrázek 47" descr="KUHP_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KUHP_p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24A" w:rsidRDefault="00635DA5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9" o:spid="_x0000_s8194" type="#_x0000_t202" style="position:absolute;margin-left:0;margin-top:-54.85pt;width:513.75pt;height:37.5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9os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" filled="f" stroked="f">
          <v:textbox>
            <w:txbxContent>
              <w:p w:rsidR="009D724A" w:rsidRDefault="009D724A">
                <w:pPr>
                  <w:pStyle w:val="Zkladnodstavec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U Zimního stadionu 1952/2, 370 76  České Budějovice, telefon: 386 720 493, fax: 386 354 967</w:t>
                </w:r>
              </w:p>
              <w:p w:rsidR="009D724A" w:rsidRDefault="009D724A">
                <w:pPr>
                  <w:pStyle w:val="Zkladnodstavec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e-mail: hejtman@kraj-jihocesky.cz, www.kraj-jihocesky.cz</w:t>
                </w:r>
              </w:p>
              <w:p w:rsidR="009D724A" w:rsidRDefault="009D724A"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51" o:spid="_x0000_s8193" type="#_x0000_t202" style="position:absolute;margin-left:0;margin-top:-18.85pt;width:513.75pt;height:28.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PgEuwIAAMI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" filled="f" stroked="f">
          <v:textbox>
            <w:txbxContent>
              <w:p w:rsidR="009D724A" w:rsidRDefault="009D724A">
                <w:pPr>
                  <w:jc w:val="center"/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Stránka </w:t>
                </w:r>
                <w:r w:rsidR="00635DA5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>
                  <w:rPr>
                    <w:rFonts w:ascii="Arial" w:hAnsi="Arial" w:cs="Arial"/>
                    <w:sz w:val="16"/>
                    <w:szCs w:val="16"/>
                  </w:rPr>
                  <w:instrText>PAGE</w:instrText>
                </w:r>
                <w:r w:rsidR="00635DA5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="00635DA5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  <w:p w:rsidR="009D724A" w:rsidRDefault="009D724A">
                <w:pPr>
                  <w:pStyle w:val="Zkladnodstavec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xbxContent>
          </v:textbox>
        </v:shape>
      </w:pict>
    </w:r>
    <w:r w:rsidR="00865E4E">
      <w:rPr>
        <w:noProof/>
      </w:rPr>
      <w:drawing>
        <wp:anchor distT="0" distB="0" distL="114300" distR="114300" simplePos="0" relativeHeight="251669504" behindDoc="1" locked="1" layoutInCell="1" allowOverlap="1">
          <wp:simplePos x="0" y="0"/>
          <wp:positionH relativeFrom="page">
            <wp:align>left</wp:align>
          </wp:positionH>
          <wp:positionV relativeFrom="page">
            <wp:posOffset>9620250</wp:posOffset>
          </wp:positionV>
          <wp:extent cx="7549515" cy="1076960"/>
          <wp:effectExtent l="0" t="0" r="0" b="0"/>
          <wp:wrapNone/>
          <wp:docPr id="22" name="obrázek 48" descr="KUHP_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KUHP_p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76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3DF" w:rsidRDefault="001413DF">
      <w:r>
        <w:separator/>
      </w:r>
    </w:p>
  </w:footnote>
  <w:footnote w:type="continuationSeparator" w:id="1">
    <w:p w:rsidR="001413DF" w:rsidRDefault="001413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EF9" w:rsidRDefault="00501EF9">
    <w:pPr>
      <w:pStyle w:val="Zhlav"/>
      <w:ind w:left="-851"/>
    </w:pPr>
  </w:p>
  <w:p w:rsidR="00501EF9" w:rsidRDefault="00501EF9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EF9" w:rsidRDefault="002D6B84" w:rsidP="00503183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74625</wp:posOffset>
          </wp:positionV>
          <wp:extent cx="2461846" cy="1007166"/>
          <wp:effectExtent l="0" t="0" r="0" b="2540"/>
          <wp:wrapNone/>
          <wp:docPr id="20" name="Obrázek 20" descr="U:\znak ji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znak jih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846" cy="1007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35DA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8207" type="#_x0000_t202" style="position:absolute;margin-left:-42.55pt;margin-top:109.9pt;width:594.45pt;height:18.55pt;z-index:251652608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" fillcolor="#d8d8d8" strokecolor="#d8d8d8">
          <v:textbox>
            <w:txbxContent>
              <w:p w:rsidR="00501EF9" w:rsidRPr="00A6684B" w:rsidRDefault="00997ECA">
                <w:pPr>
                  <w:jc w:val="center"/>
                  <w:rPr>
                    <w:rFonts w:ascii="Arial" w:hAnsi="Arial" w:cs="Arial"/>
                    <w:spacing w:val="46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pacing w:val="46"/>
                    <w:sz w:val="18"/>
                    <w:szCs w:val="18"/>
                  </w:rPr>
                  <w:t>Mg</w:t>
                </w:r>
                <w:r w:rsidR="00A6684B" w:rsidRPr="00A6684B">
                  <w:rPr>
                    <w:rFonts w:ascii="Arial" w:hAnsi="Arial" w:cs="Arial"/>
                    <w:spacing w:val="46"/>
                    <w:sz w:val="18"/>
                    <w:szCs w:val="18"/>
                  </w:rPr>
                  <w:t>r</w:t>
                </w:r>
                <w:r w:rsidR="00D17E77" w:rsidRPr="00A6684B">
                  <w:rPr>
                    <w:rFonts w:ascii="Arial" w:hAnsi="Arial" w:cs="Arial"/>
                    <w:spacing w:val="46"/>
                    <w:sz w:val="18"/>
                    <w:szCs w:val="18"/>
                  </w:rPr>
                  <w:t>.</w:t>
                </w:r>
                <w:r>
                  <w:rPr>
                    <w:rFonts w:ascii="Arial" w:hAnsi="Arial" w:cs="Arial"/>
                    <w:spacing w:val="46"/>
                    <w:sz w:val="18"/>
                    <w:szCs w:val="18"/>
                  </w:rPr>
                  <w:t xml:space="preserve"> JIŘÍZIMOLA</w:t>
                </w:r>
              </w:p>
            </w:txbxContent>
          </v:textbox>
          <w10:wrap anchory="page"/>
          <w10:anchorlock/>
        </v:shape>
      </w:pict>
    </w:r>
    <w:r w:rsidR="00635DA5">
      <w:rPr>
        <w:noProof/>
      </w:rPr>
      <w:pict>
        <v:shape id="Text Box 43" o:spid="_x0000_s8206" type="#_x0000_t202" style="position:absolute;margin-left:-42.55pt;margin-top:124.25pt;width:594.45pt;height:18.55pt;z-index:251659776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" fillcolor="#d8d8d8" strokecolor="#d8d8d8">
          <v:textbox>
            <w:txbxContent>
              <w:p w:rsidR="00501EF9" w:rsidRPr="00A6684B" w:rsidRDefault="00997ECA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pacing w:val="46"/>
                    <w:sz w:val="18"/>
                    <w:szCs w:val="18"/>
                  </w:rPr>
                  <w:t>HEJTMAN JIHOČESKÉHO KRAJE</w:t>
                </w:r>
              </w:p>
            </w:txbxContent>
          </v:textbox>
          <w10:wrap anchory="page"/>
          <w10:anchorlock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24A" w:rsidRDefault="00865E4E">
    <w:pPr>
      <w:pStyle w:val="Zhlav"/>
    </w:pPr>
    <w:r>
      <w:rPr>
        <w:noProof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39355" cy="7540625"/>
          <wp:effectExtent l="0" t="0" r="0" b="0"/>
          <wp:wrapNone/>
          <wp:docPr id="1" name="obrázek 45" descr="KUHP_PP_st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KUHP_PP_st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4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24A" w:rsidRDefault="009D724A">
    <w:pPr>
      <w:pStyle w:val="Zhlav"/>
      <w:ind w:left="-851"/>
    </w:pPr>
  </w:p>
  <w:p w:rsidR="009D724A" w:rsidRDefault="009D724A">
    <w:pPr>
      <w:pStyle w:val="Zhlav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24A" w:rsidRDefault="00635DA5">
    <w:pPr>
      <w:pStyle w:val="Zhlav"/>
      <w:ind w:left="-851"/>
    </w:pPr>
    <w:r>
      <w:rPr>
        <w:noProof/>
      </w:rPr>
    </w:r>
    <w:r>
      <w:rPr>
        <w:noProof/>
      </w:rPr>
      <w:pict>
        <v:group id="Plátno 52" o:spid="_x0000_s8197" editas="canvas" style="width:596.25pt;height:132.75pt;mso-position-horizontal-relative:char;mso-position-vertical-relative:line" coordsize="75723,168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8201" type="#_x0000_t75" style="position:absolute;width:75723;height:16859;visibility:visible">
            <v:fill o:detectmouseclick="t"/>
            <v:path o:connecttype="none"/>
          </v:shape>
          <v:shape id="Freeform 40" o:spid="_x0000_s8200" style="position:absolute;left:26454;top:12230;width:24326;height:1752;visibility:visible;mso-wrap-style:square;v-text-anchor:top" coordsize="6695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TUEMEA&#10;AADaAAAADwAAAGRycy9kb3ducmV2LnhtbESPT4vCMBTE7wt+h/CEvSw23T0UqaaigiDiZf13fjTP&#10;tti81CSr9dtvBMHjMDO/Yaaz3rTiRs43lhV8JykI4tLqhisFh/1qNAbhA7LG1jIpeJCHWTH4mGKu&#10;7Z1/6bYLlYgQ9jkqqEPocil9WZNBn9iOOHpn6wyGKF0ltcN7hJtW/qRpJg02HBdq7GhZU3nZ/RkF&#10;V7fZugXLw5cep/3ylB234bFS6nPYzycgAvXhHX6111pBBs8r8QbI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01BDBAAAA2gAAAA8AAAAAAAAAAAAAAAAAmAIAAGRycy9kb3du&#10;cmV2LnhtbFBLBQYAAAAABAAEAPUAAACGAwAAAAA=&#10;" path="m133,83r-39,l94,376v1,10,-1,19,-2,28c90,413,86,421,82,428v-5,6,-10,12,-18,16c57,448,48,450,37,450v-4,,-8,-1,-12,-1c20,448,16,448,12,447,8,445,4,444,,442r,35c4,478,9,480,13,481v5,1,10,1,14,2c32,483,37,484,41,484v16,,30,-3,42,-9c95,470,104,462,112,452v7,-10,13,-21,16,-34c132,405,133,390,133,375r,-292xm427,477r39,l466,83r-39,l427,477xm762,477r39,l801,291r199,l1000,477r39,l1039,83r-39,l1000,257r-199,l801,83r-39,l762,477xm1322,280v,30,4,58,12,83c1341,388,1352,409,1367,427v14,18,32,32,54,42c1442,479,1467,484,1495,484v29,,54,-5,75,-15c1592,459,1610,445,1624,427v15,-18,26,-39,33,-64c1665,338,1668,310,1669,280v,-22,-2,-42,-7,-62c1658,198,1651,179,1642,162v-9,-17,-20,-32,-34,-45c1594,104,1578,94,1559,87v-19,-7,-40,-11,-64,-11c1472,76,1451,80,1432,87v-19,7,-35,17,-49,30c1369,130,1358,145,1348,162v-9,17,-15,36,-20,56c1324,238,1322,258,1322,280xm1495,110v19,,35,3,50,10c1559,126,1572,135,1583,146v10,11,19,23,26,38c1616,198,1621,214,1625,230v3,16,5,33,5,50c1630,297,1628,313,1625,330v-4,16,-9,31,-16,46c1602,390,1593,403,1583,414v-11,11,-24,20,-38,26c1530,446,1514,450,1495,450v-18,,-35,-4,-49,-10c1431,434,1419,425,1408,414v-11,-11,-19,-24,-26,-38c1375,361,1370,346,1366,330v-3,-17,-5,-33,-5,-50c1361,263,1363,246,1366,230v4,-16,9,-32,16,-46c1389,169,1397,157,1408,146v11,-11,23,-20,38,-26c1460,113,1477,110,1495,110xm2224,91v-6,-3,-12,-5,-20,-7c2196,82,2188,80,2179,79v-8,-1,-17,-2,-25,-2c2146,76,2139,76,2133,76v-30,,-58,5,-82,15c2026,101,2005,115,1988,133v-17,18,-30,40,-40,65c1939,222,1935,250,1935,280v,30,4,58,13,83c1957,388,1970,409,1987,427v17,18,38,32,63,42c2074,479,2102,484,2133,484v7,,14,-1,22,-1c2163,482,2171,481,2180,480v8,-1,16,-3,24,-5c2211,473,2218,470,2224,467r-3,-34c2216,436,2209,439,2202,441v-8,2,-15,4,-24,5c2170,448,2163,448,2155,449v-8,1,-15,1,-22,1c2107,450,2084,445,2064,437v-19,-8,-36,-20,-50,-35c2001,387,1991,369,1984,348v-7,-20,-11,-43,-11,-68c1973,255,1977,233,1984,212v7,-20,17,-38,31,-54c2029,143,2045,131,2065,123v20,-9,43,-13,68,-13c2143,110,2152,110,2163,111v10,1,20,3,31,6c2204,119,2213,123,2221,127r3,-36xm2209,r-28,l2132,39,2082,r-28,l2107,60r49,l2209,xm2531,477r199,l2730,443r-160,l2570,291r146,l2716,257r-146,l2570,117r154,l2724,83r-193,l2531,477xm3001,467v11,4,23,8,38,12c3054,482,3071,483,3091,484v12,,24,-2,36,-4c3140,477,3151,473,3162,467v11,-5,21,-12,30,-21c3200,437,3207,427,3212,415v5,-13,8,-27,8,-43c3220,358,3217,345,3212,334v-5,-11,-12,-21,-20,-30c3183,296,3173,288,3163,281v-11,-7,-22,-13,-34,-20c3118,255,3107,250,3096,244v-10,-6,-20,-12,-29,-19c3059,219,3052,212,3047,204v-5,-8,-8,-17,-8,-26c3039,165,3042,154,3047,146v5,-9,11,-16,20,-21c3075,120,3084,116,3094,113v10,-2,20,-3,30,-3c3133,110,3142,110,3151,112v9,1,17,2,25,5c3183,119,3190,121,3196,125r6,-36c3193,86,3184,83,3174,81v-9,-2,-18,-3,-26,-4c3139,76,3131,76,3125,76v-18,,-34,3,-49,7c3061,88,3048,95,3037,104v-12,9,-21,19,-27,32c3004,149,3000,163,3000,179v,13,3,24,8,34c3013,224,3020,233,3028,241v9,8,19,16,29,23c3068,271,3079,277,3091,284v11,6,22,12,33,18c3134,308,3144,315,3153,321v8,7,15,14,20,22c3178,351,3181,359,3181,369v,14,-3,26,-7,36c3169,415,3163,424,3155,430v-8,7,-18,12,-28,15c3116,448,3104,450,3092,450v-18,,-34,-2,-48,-6c3030,440,3017,434,3005,427r-4,40xm3506,477r39,l3545,280r191,197l3790,477,3583,269,3773,83r-50,l3545,260r,-177l3506,83r,394xm4154,477r39,l4193,310,4339,83r-42,l4173,275,4053,83r-45,l4154,310r,167xm4146,60r28,l4243,r-47,l4146,60xm4963,477r39,l5002,280r190,197l5246,477,5039,269,5230,83r-51,l5002,260r,-177l4963,83r,394xm5546,117r40,c5599,117,5612,117,5624,118v12,2,22,4,32,9c5665,131,5672,138,5677,147v6,9,8,22,8,38c5685,199,5682,210,5676,219v-5,10,-13,17,-23,23c5644,247,5633,251,5622,254v-12,2,-23,3,-35,3l5546,257r,-140xm5507,477r39,l5546,291r32,c5587,291,5595,291,5603,292v7,1,13,3,19,6c5628,302,5633,307,5638,314v6,7,11,17,17,30l5712,477r43,l5687,324v-3,-6,-5,-12,-8,-18c5676,301,5673,296,5669,292v-3,-4,-8,-7,-13,-10c5651,280,5644,278,5637,277r,-1c5649,274,5660,271,5671,266v10,-5,20,-11,28,-19c5707,239,5713,230,5717,220v5,-11,7,-22,7,-35c5724,161,5719,141,5710,126v-10,-15,-23,-26,-40,-33c5652,86,5632,83,5608,83r-101,l5507,477xm5982,477r37,l6062,371r198,l6303,477r40,l6187,83r-44,l5982,477xm6247,337r-171,l6162,120r85,217xm6695,83r-39,l6656,376v,10,-1,19,-3,28c6651,413,6648,421,6644,428v-5,6,-11,12,-18,16c6618,448,6609,450,6598,450v-3,,-7,-1,-12,-1c6582,448,6578,448,6573,447v-4,-2,-8,-3,-11,-5l6562,477v4,1,8,3,13,4c6580,482,6584,482,6589,483v5,,9,1,13,1c6619,484,6633,481,6644,475v12,-5,22,-13,29,-23c6681,442,6686,431,6690,418v3,-13,5,-28,5,-43l6695,83xe" fillcolor="#24211d" stroked="f">
            <v:path arrowok="t" o:connecttype="custom" o:connectlocs="29795,154982;0,160051;30159,172001;155154,172725;276879,172725;377529,172725;291050,30055;496711,154620;602085,131445;566476,31503;482540,78939;584644,66628;575196,149912;502161,136152;511609,52868;791758,28606;707822,71697;775044,175260;807019,156793;749972,158241;732167,57213;807019,45988;756512,0;919660,172725;986882,105373;989788,30055;1123141,175260;1170014,134704;1124958,88354;1114420,45263;1161294,45263;1117691,30055;1100249,87268;1152936,124203;1123504,162948;1288106,172725;1370952,30055;1273935,172725;1561351,30055;1509391,172725;1506484,21726;1906179,172725;1817519,30055;2043528,42729;2054065,87630;2001015,172725;2042801,107908;2066420,117323;2048252,99942;2074777,45626;2173610,172725;2304783,172725;2207766,122030;2418514,136152;2393079,162586;2394169,174898;2432685,135790" o:connectangles="0,0,0,0,0,0,0,0,0,0,0,0,0,0,0,0,0,0,0,0,0,0,0,0,0,0,0,0,0,0,0,0,0,0,0,0,0,0,0,0,0,0,0,0,0,0,0,0,0,0,0,0,0,0,0,0,0"/>
            <o:lock v:ext="edit" verticies="t"/>
          </v:shape>
          <v:shape id="Freeform 41" o:spid="_x0000_s8199" style="position:absolute;left:35312;top:5416;width:5702;height:6814;visibility:visible;mso-wrap-style:square;v-text-anchor:top" coordsize="1570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7HUL0A&#10;AADaAAAADwAAAGRycy9kb3ducmV2LnhtbESPzQrCMBCE74LvEFbwpqniH9UoIih6Eaw+wNKsbbHZ&#10;lCbW+vZGEDwOM/MNs9q0phQN1a6wrGA0jEAQp1YXnCm4XfeDBQjnkTWWlknBmxxs1t3OCmNtX3yh&#10;JvGZCBB2MSrIva9iKV2ak0E3tBVx8O62NuiDrDOpa3wFuCnlOIpm0mDBYSHHinY5pY/kaRQkl/eE&#10;r1M9vjXy3LIrysNpNlKq32u3SxCeWv8P/9pHrWAO3yvhBsj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g7HUL0AAADaAAAADwAAAAAAAAAAAAAAAACYAgAAZHJzL2Rvd25yZXYu&#10;eG1sUEsFBgAAAAAEAAQA9QAAAIIDAAAAAA==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<v:path arrowok="t" o:connecttype="custom" o:connectlocs="9443,340315;493594,69948;427128,140982;319256,216729;338869,486009;378095,588212;457274,436357;447467,456290;432576,584951;510301,601260;508485,539648;480519,555594;317440,502318;330152,650549;554249,555594;500858,82995;507759,114526;41042,217454;115136,205131;53391,245360;114046,275079;145645,259857;182692,302261;245163,115250;228092,84807;219738,200057;168163,61612;139107,35517;122400,107640;19613,55088;63561,121774;25787,222165;52665,242461;89348,288489;114046,271455;83900,256595;159083,209480;158720,261669;191045,44216;227366,113801;255332,60887;238625,175775;237172,268193;143466,306972;183418,246085;147098,181574;215380,139533;150003,60887;129664,31531;115136,77196;54117,40229;43948,94592;29783,77558;79178,125036;114046,109452;120947,71397;184144,118875;139833,151855;96612,151493;126758,92418;92980,180124;35231,208756;15981,187735" o:connectangles="0,0,0,0,0,0,0,0,0,0,0,0,0,0,0,0,0,0,0,0,0,0,0,0,0,0,0,0,0,0,0,0,0,0,0,0,0,0,0,0,0,0,0,0,0,0,0,0,0,0,0,0,0,0,0,0,0,0,0,0,0,0,0"/>
            <o:lock v:ext="edit" verticies="t"/>
          </v:shape>
          <v:shape id="Picture 42" o:spid="_x0000_s8198" type="#_x0000_t75" alt="KUHP_PP_hlava" style="position:absolute;left:31591;top:2565;width:14427;height:966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GtiHCAAAA2gAAAA8AAABkcnMvZG93bnJldi54bWxEj0FrAjEUhO9C/0N4BW+atVCxq1FspdCD&#10;CLvupbfH5rlZ3LwsSarrv28EweMwM98wq81gO3EhH1rHCmbTDARx7XTLjYLq+D1ZgAgRWWPnmBTc&#10;KMBm/TJaYa7dlQu6lLERCcIhRwUmxj6XMtSGLIap64mTd3LeYkzSN1J7vCa47eRbls2lxZbTgsGe&#10;vgzV5/LPKjhUfXS73bae/5p3XxaD2X+6Qqnx67Bdgog0xGf40f7RCj7gfiXdA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BrYhwgAAANoAAAAPAAAAAAAAAAAAAAAAAJ8C&#10;AABkcnMvZG93bnJldi54bWxQSwUGAAAAAAQABAD3AAAAjgMAAAAA&#10;">
            <v:imagedata r:id="rId1" o:title="KUHP_PP_hlava" croptop="16105f" cropbottom="11893f" cropleft="27463f" cropright="25653f"/>
          </v:shape>
          <w10:anchorlock/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6" type="#_x0000_t202" style="position:absolute;left:0;text-align:left;margin-left:0;margin-top:121.55pt;width:514.15pt;height:23.25pt;z-index:251664384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" fillcolor="#d8d8d8" strokecolor="#d8d8d8">
          <v:textbox>
            <w:txbxContent>
              <w:p w:rsidR="009D724A" w:rsidRDefault="009D724A">
                <w:pPr>
                  <w:spacing w:line="200" w:lineRule="exact"/>
                  <w:jc w:val="center"/>
                  <w:rPr>
                    <w:rFonts w:ascii="Arial" w:hAnsi="Arial" w:cs="Arial"/>
                    <w:spacing w:val="46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pacing w:val="46"/>
                    <w:sz w:val="20"/>
                    <w:szCs w:val="20"/>
                  </w:rPr>
                  <w:t>MGR. JIŘÍ ZIMOLA</w:t>
                </w:r>
              </w:p>
            </w:txbxContent>
          </v:textbox>
          <w10:wrap anchory="page"/>
          <w10:anchorlock/>
        </v:shape>
      </w:pict>
    </w:r>
  </w:p>
  <w:p w:rsidR="009D724A" w:rsidRDefault="00635DA5">
    <w:pPr>
      <w:pStyle w:val="Zhlav"/>
    </w:pPr>
    <w:r>
      <w:rPr>
        <w:noProof/>
      </w:rPr>
      <w:pict>
        <v:shape id="Text Box 53" o:spid="_x0000_s8195" type="#_x0000_t202" style="position:absolute;margin-left:0;margin-top:135.8pt;width:514.15pt;height:18pt;z-index:25167462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" fillcolor="#d8d8d8" strokecolor="#d8d8d8">
          <v:textbox>
            <w:txbxContent>
              <w:p w:rsidR="009D724A" w:rsidRDefault="009D724A">
                <w:pPr>
                  <w:spacing w:line="200" w:lineRule="exact"/>
                  <w:jc w:val="center"/>
                  <w:rPr>
                    <w:rFonts w:ascii="Arial" w:hAnsi="Arial" w:cs="Arial"/>
                    <w:spacing w:val="46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pacing w:val="46"/>
                    <w:sz w:val="20"/>
                    <w:szCs w:val="20"/>
                  </w:rPr>
                  <w:t>HEJTMAN</w:t>
                </w:r>
              </w:p>
            </w:txbxContent>
          </v:textbox>
          <w10:wrap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65E5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77AC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7DC0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280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E4D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0CA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B2F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4EB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C0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3CD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2A012A"/>
    <w:multiLevelType w:val="hybridMultilevel"/>
    <w:tmpl w:val="D28CEEE8"/>
    <w:lvl w:ilvl="0" w:tplc="DB04E250">
      <w:start w:val="1"/>
      <w:numFmt w:val="decimal"/>
      <w:pStyle w:val="KUJKcislovany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B1C86"/>
    <w:multiLevelType w:val="hybridMultilevel"/>
    <w:tmpl w:val="E7845572"/>
    <w:lvl w:ilvl="0" w:tplc="040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414E15"/>
    <w:multiLevelType w:val="hybridMultilevel"/>
    <w:tmpl w:val="BEEC1248"/>
    <w:lvl w:ilvl="0" w:tplc="5080C97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425E6F"/>
    <w:multiLevelType w:val="hybridMultilevel"/>
    <w:tmpl w:val="0F965A66"/>
    <w:lvl w:ilvl="0" w:tplc="0405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4">
    <w:nsid w:val="4639431D"/>
    <w:multiLevelType w:val="hybridMultilevel"/>
    <w:tmpl w:val="1FAA1C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54E9E"/>
    <w:multiLevelType w:val="hybridMultilevel"/>
    <w:tmpl w:val="7C82F9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54B5666F"/>
    <w:multiLevelType w:val="hybridMultilevel"/>
    <w:tmpl w:val="ABA2DD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F1C7D"/>
    <w:multiLevelType w:val="hybridMultilevel"/>
    <w:tmpl w:val="3A30D0EE"/>
    <w:lvl w:ilvl="0" w:tplc="38BAB8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D780C"/>
    <w:multiLevelType w:val="hybridMultilevel"/>
    <w:tmpl w:val="B192DBB4"/>
    <w:lvl w:ilvl="0" w:tplc="9828A90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7803E97"/>
    <w:multiLevelType w:val="hybridMultilevel"/>
    <w:tmpl w:val="CAEA2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9"/>
  </w:num>
  <w:num w:numId="14">
    <w:abstractNumId w:val="16"/>
  </w:num>
  <w:num w:numId="15">
    <w:abstractNumId w:val="1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0"/>
  </w:num>
  <w:num w:numId="21">
    <w:abstractNumId w:val="13"/>
  </w:num>
  <w:num w:numId="22">
    <w:abstractNumId w:val="12"/>
  </w:num>
  <w:num w:numId="23">
    <w:abstractNumId w:val="18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A6684B"/>
    <w:rsid w:val="00016BA6"/>
    <w:rsid w:val="00037965"/>
    <w:rsid w:val="00084BA6"/>
    <w:rsid w:val="000A6ACD"/>
    <w:rsid w:val="00111509"/>
    <w:rsid w:val="00115A65"/>
    <w:rsid w:val="00133E63"/>
    <w:rsid w:val="001413DF"/>
    <w:rsid w:val="001D6AB7"/>
    <w:rsid w:val="001F3484"/>
    <w:rsid w:val="002216F5"/>
    <w:rsid w:val="002678F5"/>
    <w:rsid w:val="002703F0"/>
    <w:rsid w:val="002742FF"/>
    <w:rsid w:val="00284DB0"/>
    <w:rsid w:val="002B1F13"/>
    <w:rsid w:val="002D6B84"/>
    <w:rsid w:val="002E74A5"/>
    <w:rsid w:val="0032570C"/>
    <w:rsid w:val="00360C0C"/>
    <w:rsid w:val="003B248F"/>
    <w:rsid w:val="003C07C4"/>
    <w:rsid w:val="003D1817"/>
    <w:rsid w:val="003E295E"/>
    <w:rsid w:val="003F2920"/>
    <w:rsid w:val="003F64D6"/>
    <w:rsid w:val="00406207"/>
    <w:rsid w:val="00415944"/>
    <w:rsid w:val="0042376C"/>
    <w:rsid w:val="004401C7"/>
    <w:rsid w:val="00444F0F"/>
    <w:rsid w:val="004537FA"/>
    <w:rsid w:val="0047193D"/>
    <w:rsid w:val="00490183"/>
    <w:rsid w:val="00490E09"/>
    <w:rsid w:val="00492B3C"/>
    <w:rsid w:val="00501EF9"/>
    <w:rsid w:val="00503183"/>
    <w:rsid w:val="00542F3A"/>
    <w:rsid w:val="00560A47"/>
    <w:rsid w:val="005C463E"/>
    <w:rsid w:val="005E3DCA"/>
    <w:rsid w:val="00635DA5"/>
    <w:rsid w:val="006418D0"/>
    <w:rsid w:val="006425D5"/>
    <w:rsid w:val="006534DC"/>
    <w:rsid w:val="00660D5D"/>
    <w:rsid w:val="00663D65"/>
    <w:rsid w:val="00665129"/>
    <w:rsid w:val="00692A9B"/>
    <w:rsid w:val="006B3221"/>
    <w:rsid w:val="006C74EF"/>
    <w:rsid w:val="006C7541"/>
    <w:rsid w:val="006D2DE5"/>
    <w:rsid w:val="00713EEC"/>
    <w:rsid w:val="007C225A"/>
    <w:rsid w:val="007D65BB"/>
    <w:rsid w:val="0084301E"/>
    <w:rsid w:val="00846CB6"/>
    <w:rsid w:val="00865E4E"/>
    <w:rsid w:val="0087716D"/>
    <w:rsid w:val="008F5481"/>
    <w:rsid w:val="0091607A"/>
    <w:rsid w:val="0094618A"/>
    <w:rsid w:val="009464DA"/>
    <w:rsid w:val="00950915"/>
    <w:rsid w:val="00957429"/>
    <w:rsid w:val="00957A49"/>
    <w:rsid w:val="00965989"/>
    <w:rsid w:val="00975764"/>
    <w:rsid w:val="009846BA"/>
    <w:rsid w:val="00992471"/>
    <w:rsid w:val="00997ECA"/>
    <w:rsid w:val="009A45E4"/>
    <w:rsid w:val="009D724A"/>
    <w:rsid w:val="009F0919"/>
    <w:rsid w:val="00A30E9B"/>
    <w:rsid w:val="00A34ADB"/>
    <w:rsid w:val="00A4351D"/>
    <w:rsid w:val="00A50EDA"/>
    <w:rsid w:val="00A6102E"/>
    <w:rsid w:val="00A62724"/>
    <w:rsid w:val="00A6684B"/>
    <w:rsid w:val="00A91F7F"/>
    <w:rsid w:val="00AC081A"/>
    <w:rsid w:val="00AF70F1"/>
    <w:rsid w:val="00B25093"/>
    <w:rsid w:val="00B46FB5"/>
    <w:rsid w:val="00B55562"/>
    <w:rsid w:val="00BB033B"/>
    <w:rsid w:val="00BC6F2F"/>
    <w:rsid w:val="00BE0069"/>
    <w:rsid w:val="00C65B63"/>
    <w:rsid w:val="00C92D42"/>
    <w:rsid w:val="00CD2EEB"/>
    <w:rsid w:val="00CE0D56"/>
    <w:rsid w:val="00CF4C8A"/>
    <w:rsid w:val="00D17E77"/>
    <w:rsid w:val="00D34AB4"/>
    <w:rsid w:val="00D63BFF"/>
    <w:rsid w:val="00E41EB7"/>
    <w:rsid w:val="00E97548"/>
    <w:rsid w:val="00EA24D5"/>
    <w:rsid w:val="00EC2C2D"/>
    <w:rsid w:val="00ED5E61"/>
    <w:rsid w:val="00F12603"/>
    <w:rsid w:val="00F5527C"/>
    <w:rsid w:val="00F646E9"/>
    <w:rsid w:val="00FA060F"/>
    <w:rsid w:val="00FB7FA3"/>
    <w:rsid w:val="00FE5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5DA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D72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D72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46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qFormat/>
    <w:rsid w:val="009D724A"/>
    <w:pPr>
      <w:keepNext/>
      <w:jc w:val="both"/>
      <w:outlineLvl w:val="8"/>
    </w:pPr>
    <w:rPr>
      <w:i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635DA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semiHidden/>
    <w:rsid w:val="00635DA5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635DA5"/>
    <w:rPr>
      <w:rFonts w:ascii="Tahoma" w:hAnsi="Tahoma" w:cs="Tahoma" w:hint="default"/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styleId="Textbubliny">
    <w:name w:val="Balloon Text"/>
    <w:basedOn w:val="Normln"/>
    <w:rsid w:val="00635D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sid w:val="00635DA5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635DA5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Nadpis1Char">
    <w:name w:val="Nadpis 1 Char"/>
    <w:basedOn w:val="Standardnpsmoodstavce"/>
    <w:link w:val="Nadpis1"/>
    <w:uiPriority w:val="9"/>
    <w:rsid w:val="009D724A"/>
    <w:rPr>
      <w:rFonts w:ascii="Cambria" w:hAnsi="Cambria"/>
      <w:b/>
      <w:bCs/>
      <w:kern w:val="32"/>
      <w:sz w:val="32"/>
      <w:szCs w:val="3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D724A"/>
    <w:rPr>
      <w:rFonts w:ascii="Calibri" w:hAnsi="Calibri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link w:val="Nadpis9"/>
    <w:rsid w:val="009D724A"/>
    <w:rPr>
      <w:iCs/>
      <w:sz w:val="24"/>
      <w:szCs w:val="24"/>
      <w:u w:val="single"/>
    </w:rPr>
  </w:style>
  <w:style w:type="paragraph" w:styleId="Zkladntext2">
    <w:name w:val="Body Text 2"/>
    <w:basedOn w:val="Normln"/>
    <w:link w:val="Zkladntext2Char"/>
    <w:uiPriority w:val="99"/>
    <w:unhideWhenUsed/>
    <w:rsid w:val="009D724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D724A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9D724A"/>
    <w:rPr>
      <w:sz w:val="24"/>
      <w:szCs w:val="24"/>
    </w:rPr>
  </w:style>
  <w:style w:type="paragraph" w:customStyle="1" w:styleId="KUJKnormal">
    <w:name w:val="KUJK_normal"/>
    <w:basedOn w:val="Normln"/>
    <w:link w:val="KUJKnormalChar"/>
    <w:uiPriority w:val="99"/>
    <w:qFormat/>
    <w:rsid w:val="00CE0D56"/>
    <w:pPr>
      <w:contextualSpacing/>
    </w:pPr>
    <w:rPr>
      <w:rFonts w:eastAsia="Calibri"/>
      <w:sz w:val="28"/>
      <w:szCs w:val="28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646E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KUJKnormalChar">
    <w:name w:val="KUJK_normal Char"/>
    <w:basedOn w:val="Standardnpsmoodstavce"/>
    <w:link w:val="KUJKnormal"/>
    <w:uiPriority w:val="99"/>
    <w:locked/>
    <w:rsid w:val="00F646E9"/>
    <w:rPr>
      <w:rFonts w:eastAsia="Calibri"/>
      <w:sz w:val="28"/>
      <w:szCs w:val="28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D63BF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63BF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3B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3BFF"/>
  </w:style>
  <w:style w:type="character" w:styleId="Znakapoznpodarou">
    <w:name w:val="footnote reference"/>
    <w:basedOn w:val="Standardnpsmoodstavce"/>
    <w:uiPriority w:val="99"/>
    <w:semiHidden/>
    <w:unhideWhenUsed/>
    <w:rsid w:val="00D63BFF"/>
    <w:rPr>
      <w:vertAlign w:val="superscript"/>
    </w:rPr>
  </w:style>
  <w:style w:type="paragraph" w:customStyle="1" w:styleId="KUJKcislovany">
    <w:name w:val="KUJK_cislovany"/>
    <w:basedOn w:val="KUJKnormal"/>
    <w:qFormat/>
    <w:rsid w:val="00AC081A"/>
    <w:pPr>
      <w:numPr>
        <w:numId w:val="18"/>
      </w:numPr>
      <w:tabs>
        <w:tab w:val="num" w:pos="360"/>
      </w:tabs>
      <w:ind w:left="360" w:firstLine="0"/>
      <w:contextualSpacing w:val="0"/>
      <w:jc w:val="both"/>
    </w:pPr>
    <w:rPr>
      <w:rFonts w:ascii="Arial" w:eastAsia="Times New Roman" w:hAnsi="Arial" w:cs="Arial"/>
      <w:sz w:val="20"/>
      <w:szCs w:val="22"/>
    </w:rPr>
  </w:style>
  <w:style w:type="character" w:customStyle="1" w:styleId="KUJKtucnyChar">
    <w:name w:val="KUJK_tucny Char"/>
    <w:link w:val="KUJKtucny"/>
    <w:uiPriority w:val="99"/>
    <w:locked/>
    <w:rsid w:val="00AC081A"/>
    <w:rPr>
      <w:rFonts w:ascii="Arial" w:hAnsi="Arial" w:cs="Arial"/>
      <w:b/>
      <w:szCs w:val="22"/>
      <w:lang w:eastAsia="en-US"/>
    </w:rPr>
  </w:style>
  <w:style w:type="paragraph" w:customStyle="1" w:styleId="KUJKtucny">
    <w:name w:val="KUJK_tucny"/>
    <w:basedOn w:val="KUJKnormal"/>
    <w:next w:val="KUJKnormal"/>
    <w:link w:val="KUJKtucnyChar"/>
    <w:uiPriority w:val="99"/>
    <w:qFormat/>
    <w:rsid w:val="00AC081A"/>
    <w:pPr>
      <w:contextualSpacing w:val="0"/>
      <w:jc w:val="both"/>
    </w:pPr>
    <w:rPr>
      <w:rFonts w:ascii="Arial" w:eastAsia="Times New Roman" w:hAnsi="Arial" w:cs="Arial"/>
      <w:b/>
      <w:sz w:val="2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vedeni\reditel_pp_cj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C3D8B-BCD6-4324-A540-F285F728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tel_pp_cj.dot</Template>
  <TotalTime>1</TotalTime>
  <Pages>1</Pages>
  <Words>194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>JIH s.r.o.</Company>
  <LinksUpToDate>false</LinksUpToDate>
  <CharactersWithSpaces>1337</CharactersWithSpaces>
  <SharedDoc>false</SharedDoc>
  <HLinks>
    <vt:vector size="24" baseType="variant">
      <vt:variant>
        <vt:i4>3145765</vt:i4>
      </vt:variant>
      <vt:variant>
        <vt:i4>1264</vt:i4>
      </vt:variant>
      <vt:variant>
        <vt:i4>1025</vt:i4>
      </vt:variant>
      <vt:variant>
        <vt:i4>1</vt:i4>
      </vt:variant>
      <vt:variant>
        <vt:lpwstr>KUHP_PP_hlava</vt:lpwstr>
      </vt:variant>
      <vt:variant>
        <vt:lpwstr/>
      </vt:variant>
      <vt:variant>
        <vt:i4>3866669</vt:i4>
      </vt:variant>
      <vt:variant>
        <vt:i4>-1</vt:i4>
      </vt:variant>
      <vt:variant>
        <vt:i4>2076</vt:i4>
      </vt:variant>
      <vt:variant>
        <vt:i4>1</vt:i4>
      </vt:variant>
      <vt:variant>
        <vt:lpwstr>KUHP_PP_stred</vt:lpwstr>
      </vt:variant>
      <vt:variant>
        <vt:lpwstr/>
      </vt:variant>
      <vt:variant>
        <vt:i4>65597</vt:i4>
      </vt:variant>
      <vt:variant>
        <vt:i4>-1</vt:i4>
      </vt:variant>
      <vt:variant>
        <vt:i4>2080</vt:i4>
      </vt:variant>
      <vt:variant>
        <vt:i4>1</vt:i4>
      </vt:variant>
      <vt:variant>
        <vt:lpwstr>KUHP_pata</vt:lpwstr>
      </vt:variant>
      <vt:variant>
        <vt:lpwstr/>
      </vt:variant>
      <vt:variant>
        <vt:i4>65597</vt:i4>
      </vt:variant>
      <vt:variant>
        <vt:i4>-1</vt:i4>
      </vt:variant>
      <vt:variant>
        <vt:i4>2082</vt:i4>
      </vt:variant>
      <vt:variant>
        <vt:i4>1</vt:i4>
      </vt:variant>
      <vt:variant>
        <vt:lpwstr>KUHP_pat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straka</dc:creator>
  <cp:lastModifiedBy>Uzivatel</cp:lastModifiedBy>
  <cp:revision>2</cp:revision>
  <cp:lastPrinted>2016-10-25T07:11:00Z</cp:lastPrinted>
  <dcterms:created xsi:type="dcterms:W3CDTF">2016-10-25T07:11:00Z</dcterms:created>
  <dcterms:modified xsi:type="dcterms:W3CDTF">2016-10-25T07:11:00Z</dcterms:modified>
</cp:coreProperties>
</file>